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2FA15753" w:rsidR="00852164" w:rsidRPr="00DF3033" w:rsidRDefault="000B4970" w:rsidP="00852164">
      <w:pPr>
        <w:rPr>
          <w:b/>
          <w:sz w:val="28"/>
          <w:szCs w:val="28"/>
        </w:rPr>
      </w:pPr>
      <w:r>
        <w:rPr>
          <w:b/>
          <w:sz w:val="24"/>
          <w:szCs w:val="24"/>
        </w:rPr>
        <w:t>Wedne</w:t>
      </w:r>
      <w:r w:rsidR="00AF0C58">
        <w:rPr>
          <w:b/>
          <w:sz w:val="24"/>
          <w:szCs w:val="24"/>
        </w:rPr>
        <w:t>s</w:t>
      </w:r>
      <w:r w:rsidR="00C0100C">
        <w:rPr>
          <w:b/>
          <w:sz w:val="24"/>
          <w:szCs w:val="24"/>
        </w:rPr>
        <w:t xml:space="preserve">day, </w:t>
      </w:r>
      <w:r w:rsidR="00513AC4">
        <w:rPr>
          <w:b/>
          <w:sz w:val="24"/>
          <w:szCs w:val="24"/>
        </w:rPr>
        <w:t xml:space="preserve">April </w:t>
      </w:r>
      <w:r w:rsidR="004457B3">
        <w:rPr>
          <w:b/>
          <w:sz w:val="24"/>
          <w:szCs w:val="24"/>
        </w:rPr>
        <w:t>2</w:t>
      </w:r>
      <w:r>
        <w:rPr>
          <w:b/>
          <w:sz w:val="24"/>
          <w:szCs w:val="24"/>
        </w:rPr>
        <w:t>9</w:t>
      </w:r>
      <w:r w:rsidR="00CA17C1">
        <w:rPr>
          <w:b/>
          <w:sz w:val="24"/>
          <w:szCs w:val="24"/>
        </w:rPr>
        <w:t>,</w:t>
      </w:r>
      <w:r w:rsidR="00852164">
        <w:rPr>
          <w:b/>
          <w:sz w:val="24"/>
          <w:szCs w:val="24"/>
        </w:rPr>
        <w:t xml:space="preserve">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sidR="00883BEF">
        <w:rPr>
          <w:b/>
          <w:sz w:val="24"/>
          <w:szCs w:val="24"/>
        </w:rPr>
        <w:t xml:space="preserve">  </w:t>
      </w:r>
      <w:r w:rsidR="00642D9D">
        <w:rPr>
          <w:b/>
          <w:sz w:val="24"/>
          <w:szCs w:val="24"/>
        </w:rPr>
        <w:t xml:space="preserve">     </w:t>
      </w:r>
      <w:r w:rsidR="00883BEF">
        <w:rPr>
          <w:b/>
          <w:sz w:val="24"/>
          <w:szCs w:val="24"/>
        </w:rPr>
        <w:t xml:space="preserve">  </w:t>
      </w:r>
      <w:r w:rsidR="00C0100C">
        <w:rPr>
          <w:b/>
          <w:sz w:val="24"/>
          <w:szCs w:val="24"/>
        </w:rPr>
        <w:t xml:space="preserve">   </w:t>
      </w:r>
      <w:r>
        <w:rPr>
          <w:b/>
          <w:sz w:val="24"/>
          <w:szCs w:val="24"/>
        </w:rPr>
        <w:t>9</w:t>
      </w:r>
      <w:r w:rsidR="00CA17C1">
        <w:rPr>
          <w:b/>
          <w:sz w:val="24"/>
          <w:szCs w:val="24"/>
        </w:rPr>
        <w:t>th</w:t>
      </w:r>
      <w:r w:rsidR="00513AC4">
        <w:rPr>
          <w:b/>
          <w:sz w:val="24"/>
          <w:szCs w:val="24"/>
        </w:rPr>
        <w:t xml:space="preserve"> April</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69283D3D"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0B4970">
        <w:rPr>
          <w:sz w:val="24"/>
          <w:szCs w:val="24"/>
        </w:rPr>
        <w:t>WEDNE</w:t>
      </w:r>
      <w:r w:rsidR="00FF798B">
        <w:rPr>
          <w:sz w:val="24"/>
          <w:szCs w:val="24"/>
        </w:rPr>
        <w:t>S</w:t>
      </w:r>
      <w:r w:rsidR="002135C0">
        <w:rPr>
          <w:sz w:val="24"/>
          <w:szCs w:val="24"/>
        </w:rPr>
        <w:t>DAY</w:t>
      </w:r>
      <w:r>
        <w:rPr>
          <w:sz w:val="24"/>
          <w:szCs w:val="24"/>
        </w:rPr>
        <w:t>,</w:t>
      </w:r>
      <w:r w:rsidR="007A3955">
        <w:rPr>
          <w:sz w:val="24"/>
          <w:szCs w:val="24"/>
        </w:rPr>
        <w:t xml:space="preserve"> </w:t>
      </w:r>
      <w:r w:rsidR="00513AC4">
        <w:rPr>
          <w:sz w:val="24"/>
          <w:szCs w:val="24"/>
        </w:rPr>
        <w:t xml:space="preserve">APRIL </w:t>
      </w:r>
      <w:r w:rsidR="004457B3">
        <w:rPr>
          <w:sz w:val="24"/>
          <w:szCs w:val="24"/>
        </w:rPr>
        <w:t>2</w:t>
      </w:r>
      <w:r w:rsidR="000B4970">
        <w:rPr>
          <w:sz w:val="24"/>
          <w:szCs w:val="24"/>
        </w:rPr>
        <w:t>9</w:t>
      </w:r>
      <w:r w:rsidR="00540D3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401F98E6"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r w:rsidR="00487B22">
        <w:rPr>
          <w:sz w:val="24"/>
          <w:szCs w:val="24"/>
        </w:rPr>
        <w:t xml:space="preserve"> </w:t>
      </w:r>
      <w:r w:rsidR="001B6151">
        <w:rPr>
          <w:sz w:val="24"/>
          <w:szCs w:val="24"/>
        </w:rPr>
        <w:t>CINDY THOMPSON, NORTHERN</w:t>
      </w:r>
      <w:r w:rsidR="001B6151" w:rsidRPr="001B6151">
        <w:rPr>
          <w:sz w:val="24"/>
          <w:szCs w:val="24"/>
        </w:rPr>
        <w:t xml:space="preserve"> </w:t>
      </w:r>
      <w:r w:rsidR="001B6151">
        <w:rPr>
          <w:sz w:val="24"/>
          <w:szCs w:val="24"/>
        </w:rPr>
        <w:t>COMMISSIONER</w:t>
      </w:r>
    </w:p>
    <w:p w14:paraId="1B583FBE" w14:textId="77777777" w:rsidR="005A2869" w:rsidRDefault="005A2869" w:rsidP="0047400B">
      <w:pPr>
        <w:rPr>
          <w:sz w:val="24"/>
          <w:szCs w:val="24"/>
        </w:rPr>
      </w:pPr>
    </w:p>
    <w:p w14:paraId="7C543606" w14:textId="7518C263" w:rsidR="006577BE" w:rsidRDefault="000B4970" w:rsidP="00B03096">
      <w:pPr>
        <w:rPr>
          <w:b/>
          <w:bCs/>
          <w:sz w:val="24"/>
          <w:szCs w:val="24"/>
        </w:rPr>
      </w:pPr>
      <w:r>
        <w:rPr>
          <w:sz w:val="24"/>
          <w:szCs w:val="24"/>
        </w:rPr>
        <w:t xml:space="preserve">                                             </w:t>
      </w:r>
      <w:r w:rsidR="00F05523">
        <w:rPr>
          <w:sz w:val="24"/>
          <w:szCs w:val="24"/>
        </w:rPr>
        <w:t xml:space="preserve"> </w:t>
      </w:r>
      <w:r>
        <w:rPr>
          <w:sz w:val="24"/>
          <w:szCs w:val="24"/>
        </w:rPr>
        <w:t xml:space="preserve">        </w:t>
      </w:r>
      <w:r w:rsidR="00765BE1">
        <w:rPr>
          <w:sz w:val="24"/>
          <w:szCs w:val="24"/>
        </w:rPr>
        <w:t xml:space="preserve">   </w:t>
      </w:r>
      <w:r w:rsidR="004F70E8" w:rsidRPr="004F70E8">
        <w:rPr>
          <w:b/>
          <w:bCs/>
          <w:sz w:val="24"/>
          <w:szCs w:val="24"/>
        </w:rPr>
        <w:t>ELEVATOR REPAIR</w:t>
      </w:r>
      <w:r>
        <w:rPr>
          <w:sz w:val="24"/>
          <w:szCs w:val="24"/>
        </w:rPr>
        <w:t xml:space="preserve"> </w:t>
      </w:r>
    </w:p>
    <w:p w14:paraId="29003A5D" w14:textId="29D2A07B" w:rsidR="00B161AF" w:rsidRDefault="000B4970" w:rsidP="00B03096">
      <w:pPr>
        <w:rPr>
          <w:sz w:val="24"/>
          <w:szCs w:val="24"/>
        </w:rPr>
      </w:pPr>
      <w:r w:rsidRPr="000B4970">
        <w:rPr>
          <w:sz w:val="24"/>
          <w:szCs w:val="24"/>
        </w:rPr>
        <w:t>Sealed bids were opened for Elevator Hydraulic Jack Replacement</w:t>
      </w:r>
      <w:r w:rsidR="00B161AF">
        <w:rPr>
          <w:sz w:val="24"/>
          <w:szCs w:val="24"/>
        </w:rPr>
        <w:t xml:space="preserve"> from Masters Elevator Company, MEI Total Elevator Solutions, Sunrise Elevator, and Schindler Elevators. Jeannie Reeves with MEI Total Elevator Solutions and Adrienne Lee, County Clerk, were in attendance. </w:t>
      </w:r>
    </w:p>
    <w:p w14:paraId="78EDE866" w14:textId="77777777" w:rsidR="004F70E8" w:rsidRDefault="004F70E8" w:rsidP="00B03096">
      <w:pPr>
        <w:rPr>
          <w:sz w:val="24"/>
          <w:szCs w:val="24"/>
        </w:rPr>
      </w:pPr>
    </w:p>
    <w:p w14:paraId="2EDE7C72" w14:textId="67F9E28E" w:rsidR="00765BE1" w:rsidRDefault="00765BE1" w:rsidP="00B03096">
      <w:pPr>
        <w:rPr>
          <w:sz w:val="24"/>
          <w:szCs w:val="24"/>
        </w:rPr>
      </w:pPr>
      <w:r>
        <w:rPr>
          <w:sz w:val="24"/>
          <w:szCs w:val="24"/>
        </w:rPr>
        <w:t xml:space="preserve">Commissioner Wilson placed a call to Jeannie Reeves with MEI Total Elevator Solutions, to request that the contract be modified to read that the lead time will be 4-6 weeks as agreed, instead of 8-10 weeks. The contract was modified and Commissioner Wilson signed the </w:t>
      </w:r>
      <w:proofErr w:type="gramStart"/>
      <w:r>
        <w:rPr>
          <w:sz w:val="24"/>
          <w:szCs w:val="24"/>
        </w:rPr>
        <w:t>completed</w:t>
      </w:r>
      <w:proofErr w:type="gramEnd"/>
      <w:r>
        <w:rPr>
          <w:sz w:val="24"/>
          <w:szCs w:val="24"/>
        </w:rPr>
        <w:t xml:space="preserve"> contract.</w:t>
      </w:r>
    </w:p>
    <w:p w14:paraId="77EE06D1" w14:textId="77777777" w:rsidR="00765BE1" w:rsidRDefault="00765BE1" w:rsidP="00B03096">
      <w:pPr>
        <w:rPr>
          <w:sz w:val="24"/>
          <w:szCs w:val="24"/>
        </w:rPr>
      </w:pPr>
    </w:p>
    <w:p w14:paraId="54F611EE" w14:textId="2858F64F" w:rsidR="004F70E8" w:rsidRDefault="004F70E8" w:rsidP="00B03096">
      <w:pPr>
        <w:rPr>
          <w:sz w:val="24"/>
          <w:szCs w:val="24"/>
        </w:rPr>
      </w:pPr>
      <w:r>
        <w:rPr>
          <w:sz w:val="24"/>
          <w:szCs w:val="24"/>
        </w:rPr>
        <w:t xml:space="preserve">Commissioner Shorten made a motion to accept a bid in the amount of $92,638.00 for Elevator Hydraulic Jack Replacement from MEI Total Elevator Solutions with a </w:t>
      </w:r>
      <w:proofErr w:type="gramStart"/>
      <w:r>
        <w:rPr>
          <w:sz w:val="24"/>
          <w:szCs w:val="24"/>
        </w:rPr>
        <w:t>4-6 week</w:t>
      </w:r>
      <w:proofErr w:type="gramEnd"/>
      <w:r>
        <w:rPr>
          <w:sz w:val="24"/>
          <w:szCs w:val="24"/>
        </w:rPr>
        <w:t xml:space="preserve"> lead time</w:t>
      </w:r>
      <w:r w:rsidR="00765BE1">
        <w:rPr>
          <w:sz w:val="24"/>
          <w:szCs w:val="24"/>
        </w:rPr>
        <w:t xml:space="preserve">, with the funds coming out of the County Emergency Fund. Commissioner Thompson seconded the motion. All voted yes to </w:t>
      </w:r>
      <w:proofErr w:type="gramStart"/>
      <w:r w:rsidR="00765BE1">
        <w:rPr>
          <w:sz w:val="24"/>
          <w:szCs w:val="24"/>
        </w:rPr>
        <w:t>approve</w:t>
      </w:r>
      <w:proofErr w:type="gramEnd"/>
      <w:r w:rsidR="00765BE1">
        <w:rPr>
          <w:sz w:val="24"/>
          <w:szCs w:val="24"/>
        </w:rPr>
        <w:t>.</w:t>
      </w:r>
      <w:r>
        <w:rPr>
          <w:sz w:val="24"/>
          <w:szCs w:val="24"/>
        </w:rPr>
        <w:t xml:space="preserve"> </w:t>
      </w:r>
    </w:p>
    <w:p w14:paraId="14B608F5" w14:textId="77777777" w:rsidR="00F10F36" w:rsidRDefault="00F10F36" w:rsidP="00B03096">
      <w:pPr>
        <w:rPr>
          <w:sz w:val="24"/>
          <w:szCs w:val="24"/>
        </w:rPr>
      </w:pPr>
    </w:p>
    <w:p w14:paraId="724C7736" w14:textId="58A4AA4F" w:rsidR="00F10F36" w:rsidRDefault="00F10F36" w:rsidP="00B03096">
      <w:pPr>
        <w:rPr>
          <w:sz w:val="24"/>
          <w:szCs w:val="24"/>
        </w:rPr>
      </w:pPr>
      <w:r>
        <w:rPr>
          <w:sz w:val="24"/>
          <w:szCs w:val="24"/>
        </w:rPr>
        <w:t>An email was sent out to all elected officials and department heads to inform them of the progress of the elevator repair process.</w:t>
      </w:r>
    </w:p>
    <w:p w14:paraId="0F6D721B" w14:textId="77777777" w:rsidR="00F05523" w:rsidRDefault="00F05523" w:rsidP="00B03096">
      <w:pPr>
        <w:rPr>
          <w:sz w:val="24"/>
          <w:szCs w:val="24"/>
        </w:rPr>
      </w:pPr>
    </w:p>
    <w:p w14:paraId="2FE9C53B" w14:textId="77777777" w:rsidR="007217A2" w:rsidRDefault="007217A2" w:rsidP="007217A2">
      <w:pPr>
        <w:rPr>
          <w:b/>
          <w:bCs/>
          <w:sz w:val="24"/>
          <w:szCs w:val="24"/>
        </w:rPr>
      </w:pPr>
      <w:r>
        <w:rPr>
          <w:b/>
          <w:bCs/>
          <w:sz w:val="24"/>
          <w:szCs w:val="24"/>
        </w:rPr>
        <w:t xml:space="preserve">                                                                   RADIOS</w:t>
      </w:r>
    </w:p>
    <w:p w14:paraId="36402341" w14:textId="77777777" w:rsidR="007217A2" w:rsidRDefault="007217A2" w:rsidP="007217A2">
      <w:pPr>
        <w:rPr>
          <w:sz w:val="24"/>
          <w:szCs w:val="24"/>
        </w:rPr>
      </w:pPr>
      <w:r w:rsidRPr="007217A2">
        <w:rPr>
          <w:sz w:val="24"/>
          <w:szCs w:val="24"/>
        </w:rPr>
        <w:t>A copy of a lease agreement in regard to the emergency radio project was emailed to city officials.</w:t>
      </w:r>
    </w:p>
    <w:p w14:paraId="027323B2" w14:textId="77777777" w:rsidR="00F10F36" w:rsidRDefault="00F10F36" w:rsidP="007217A2">
      <w:pPr>
        <w:rPr>
          <w:sz w:val="24"/>
          <w:szCs w:val="24"/>
        </w:rPr>
      </w:pPr>
    </w:p>
    <w:p w14:paraId="5D10F867" w14:textId="0F33AC5B" w:rsidR="00F10F36" w:rsidRPr="007217A2" w:rsidRDefault="00F10F36" w:rsidP="007217A2">
      <w:pPr>
        <w:rPr>
          <w:sz w:val="24"/>
          <w:szCs w:val="24"/>
        </w:rPr>
      </w:pPr>
      <w:r>
        <w:rPr>
          <w:sz w:val="24"/>
          <w:szCs w:val="24"/>
        </w:rPr>
        <w:t xml:space="preserve">Derek White, Emergency Management Director, called on the Commission to report that the radio project is close to being finished, with the rural fire departments switching to the new radios today. </w:t>
      </w:r>
    </w:p>
    <w:p w14:paraId="30B1F6C0" w14:textId="1A155207" w:rsidR="00EF560F" w:rsidRPr="00EF560F" w:rsidRDefault="00EF560F" w:rsidP="00B03096">
      <w:pPr>
        <w:rPr>
          <w:sz w:val="24"/>
          <w:szCs w:val="24"/>
        </w:rPr>
      </w:pPr>
      <w:r>
        <w:rPr>
          <w:sz w:val="24"/>
          <w:szCs w:val="24"/>
        </w:rPr>
        <w:t xml:space="preserve">                              </w:t>
      </w:r>
    </w:p>
    <w:p w14:paraId="2435F0C8" w14:textId="5E61979C" w:rsidR="007E52C8" w:rsidRDefault="00B161AF" w:rsidP="00B03096">
      <w:pPr>
        <w:rPr>
          <w:b/>
          <w:bCs/>
          <w:sz w:val="24"/>
          <w:szCs w:val="24"/>
        </w:rPr>
      </w:pPr>
      <w:r>
        <w:rPr>
          <w:b/>
          <w:bCs/>
          <w:sz w:val="24"/>
          <w:szCs w:val="24"/>
        </w:rPr>
        <w:t xml:space="preserve">                                                        COUNTY BUSINESS</w:t>
      </w:r>
    </w:p>
    <w:p w14:paraId="4C6E5C80" w14:textId="2D28FB51" w:rsidR="00B161AF" w:rsidRPr="00B161AF" w:rsidRDefault="00B161AF" w:rsidP="00B03096">
      <w:pPr>
        <w:rPr>
          <w:sz w:val="24"/>
          <w:szCs w:val="24"/>
        </w:rPr>
      </w:pPr>
      <w:r w:rsidRPr="00B161AF">
        <w:rPr>
          <w:sz w:val="24"/>
          <w:szCs w:val="24"/>
        </w:rPr>
        <w:t xml:space="preserve">Erik Sommer, County Business Manager, met with the Commissioners to discuss </w:t>
      </w:r>
      <w:r w:rsidR="00765BE1">
        <w:rPr>
          <w:sz w:val="24"/>
          <w:szCs w:val="24"/>
        </w:rPr>
        <w:t xml:space="preserve">business finances. </w:t>
      </w:r>
    </w:p>
    <w:p w14:paraId="1FC094BC" w14:textId="77777777" w:rsidR="007E52C8" w:rsidRDefault="007E52C8" w:rsidP="00B03096">
      <w:pPr>
        <w:rPr>
          <w:b/>
          <w:bCs/>
          <w:sz w:val="24"/>
          <w:szCs w:val="24"/>
        </w:rPr>
      </w:pPr>
    </w:p>
    <w:p w14:paraId="0EA26C2D" w14:textId="51E63B43" w:rsidR="00B161AF" w:rsidRDefault="00B161AF" w:rsidP="00B03096">
      <w:pPr>
        <w:rPr>
          <w:b/>
          <w:bCs/>
          <w:sz w:val="24"/>
          <w:szCs w:val="24"/>
        </w:rPr>
      </w:pPr>
      <w:r>
        <w:rPr>
          <w:b/>
          <w:bCs/>
          <w:sz w:val="24"/>
          <w:szCs w:val="24"/>
        </w:rPr>
        <w:t xml:space="preserve">                                                                 ARPA</w:t>
      </w:r>
    </w:p>
    <w:p w14:paraId="1D5607A8" w14:textId="5D316790" w:rsidR="00B161AF" w:rsidRDefault="00B161AF" w:rsidP="00B03096">
      <w:pPr>
        <w:rPr>
          <w:sz w:val="24"/>
          <w:szCs w:val="24"/>
        </w:rPr>
      </w:pPr>
      <w:r w:rsidRPr="00B161AF">
        <w:rPr>
          <w:sz w:val="24"/>
          <w:szCs w:val="24"/>
        </w:rPr>
        <w:t xml:space="preserve">Shane </w:t>
      </w:r>
      <w:r w:rsidR="00A9215B">
        <w:rPr>
          <w:sz w:val="24"/>
          <w:szCs w:val="24"/>
        </w:rPr>
        <w:t xml:space="preserve">Clinton, Fire Chief </w:t>
      </w:r>
      <w:r w:rsidRPr="00B161AF">
        <w:rPr>
          <w:sz w:val="24"/>
          <w:szCs w:val="24"/>
        </w:rPr>
        <w:t xml:space="preserve">with </w:t>
      </w:r>
      <w:r w:rsidR="00A9215B">
        <w:rPr>
          <w:sz w:val="24"/>
          <w:szCs w:val="24"/>
        </w:rPr>
        <w:t xml:space="preserve">the </w:t>
      </w:r>
      <w:r w:rsidRPr="00B161AF">
        <w:rPr>
          <w:sz w:val="24"/>
          <w:szCs w:val="24"/>
        </w:rPr>
        <w:t>Bronaugh Fire Department</w:t>
      </w:r>
      <w:r w:rsidR="00A9215B">
        <w:rPr>
          <w:sz w:val="24"/>
          <w:szCs w:val="24"/>
        </w:rPr>
        <w:t>,</w:t>
      </w:r>
      <w:r w:rsidRPr="00B161AF">
        <w:rPr>
          <w:sz w:val="24"/>
          <w:szCs w:val="24"/>
        </w:rPr>
        <w:t xml:space="preserve"> delivered documents to the Commissioners.</w:t>
      </w:r>
    </w:p>
    <w:p w14:paraId="59910519" w14:textId="77777777" w:rsidR="007217A2" w:rsidRDefault="007217A2" w:rsidP="00B03096">
      <w:pPr>
        <w:rPr>
          <w:sz w:val="24"/>
          <w:szCs w:val="24"/>
        </w:rPr>
      </w:pPr>
    </w:p>
    <w:p w14:paraId="09184916" w14:textId="285C47CE" w:rsidR="007217A2" w:rsidRDefault="007217A2" w:rsidP="00B03096">
      <w:pPr>
        <w:rPr>
          <w:b/>
          <w:bCs/>
          <w:sz w:val="24"/>
          <w:szCs w:val="24"/>
        </w:rPr>
      </w:pPr>
      <w:r>
        <w:rPr>
          <w:sz w:val="24"/>
          <w:szCs w:val="24"/>
        </w:rPr>
        <w:t xml:space="preserve">                                                                </w:t>
      </w:r>
      <w:r w:rsidRPr="007217A2">
        <w:rPr>
          <w:b/>
          <w:bCs/>
          <w:sz w:val="24"/>
          <w:szCs w:val="24"/>
        </w:rPr>
        <w:t>SHERIFF</w:t>
      </w:r>
    </w:p>
    <w:p w14:paraId="3AC51011" w14:textId="6549EEF1" w:rsidR="007217A2" w:rsidRDefault="007217A2" w:rsidP="00B03096">
      <w:pPr>
        <w:rPr>
          <w:sz w:val="24"/>
          <w:szCs w:val="24"/>
        </w:rPr>
      </w:pPr>
      <w:r w:rsidRPr="007217A2">
        <w:rPr>
          <w:sz w:val="24"/>
          <w:szCs w:val="24"/>
        </w:rPr>
        <w:t>Sheriff Mike Buehler called on the Commissioners to discuss a recent incident that occurred while a deputy was picking up prisoners from another county. Deputy David Johnson and Adrienne Lee, County Clerk, were also present at this meeting.</w:t>
      </w:r>
    </w:p>
    <w:p w14:paraId="7D02EBF3" w14:textId="77777777" w:rsidR="007217A2" w:rsidRDefault="007217A2" w:rsidP="00B03096">
      <w:pPr>
        <w:rPr>
          <w:sz w:val="24"/>
          <w:szCs w:val="24"/>
        </w:rPr>
      </w:pPr>
    </w:p>
    <w:p w14:paraId="50FB91AB" w14:textId="363A493F" w:rsidR="007217A2" w:rsidRPr="007217A2" w:rsidRDefault="007217A2" w:rsidP="00B03096">
      <w:pPr>
        <w:rPr>
          <w:b/>
          <w:bCs/>
          <w:sz w:val="24"/>
          <w:szCs w:val="24"/>
        </w:rPr>
      </w:pPr>
      <w:r>
        <w:rPr>
          <w:sz w:val="24"/>
          <w:szCs w:val="24"/>
        </w:rPr>
        <w:t xml:space="preserve">                                                           </w:t>
      </w:r>
      <w:r w:rsidRPr="007217A2">
        <w:rPr>
          <w:b/>
          <w:bCs/>
          <w:sz w:val="24"/>
          <w:szCs w:val="24"/>
        </w:rPr>
        <w:t>NEW WEBSITE</w:t>
      </w:r>
    </w:p>
    <w:p w14:paraId="741716C2" w14:textId="771453AB" w:rsidR="007217A2" w:rsidRDefault="007217A2" w:rsidP="00B03096">
      <w:pPr>
        <w:rPr>
          <w:sz w:val="24"/>
          <w:szCs w:val="24"/>
        </w:rPr>
      </w:pPr>
      <w:r>
        <w:rPr>
          <w:sz w:val="24"/>
          <w:szCs w:val="24"/>
        </w:rPr>
        <w:t>Adrienne Lee, County Clerk, gave a presentation on the new County Website that is ADA Compliant and will be released soon.</w:t>
      </w:r>
    </w:p>
    <w:p w14:paraId="635F8966" w14:textId="77777777" w:rsidR="00F05523" w:rsidRDefault="00F05523" w:rsidP="00B03096">
      <w:pPr>
        <w:rPr>
          <w:sz w:val="24"/>
          <w:szCs w:val="24"/>
        </w:rPr>
      </w:pPr>
    </w:p>
    <w:p w14:paraId="6758C553" w14:textId="163F6127" w:rsidR="00F05523" w:rsidRDefault="00F05523" w:rsidP="00B03096">
      <w:pPr>
        <w:rPr>
          <w:b/>
          <w:bCs/>
          <w:sz w:val="24"/>
          <w:szCs w:val="24"/>
        </w:rPr>
      </w:pPr>
      <w:r>
        <w:rPr>
          <w:sz w:val="24"/>
          <w:szCs w:val="24"/>
        </w:rPr>
        <w:t xml:space="preserve">                                                        </w:t>
      </w:r>
      <w:r w:rsidRPr="00F10F36">
        <w:rPr>
          <w:b/>
          <w:bCs/>
          <w:sz w:val="24"/>
          <w:szCs w:val="24"/>
        </w:rPr>
        <w:t>ROAD AND BRIDGE</w:t>
      </w:r>
    </w:p>
    <w:p w14:paraId="639A45FB" w14:textId="77777777" w:rsidR="00F10F36" w:rsidRDefault="00F10F36" w:rsidP="00B03096">
      <w:pPr>
        <w:rPr>
          <w:sz w:val="24"/>
          <w:szCs w:val="24"/>
        </w:rPr>
      </w:pPr>
      <w:r w:rsidRPr="00F10F36">
        <w:rPr>
          <w:sz w:val="24"/>
          <w:szCs w:val="24"/>
        </w:rPr>
        <w:t>Mike Reasoner, Road and Bridge Foreman, called in to update the Commissioners on</w:t>
      </w:r>
    </w:p>
    <w:p w14:paraId="77E0C97D" w14:textId="0F0135A3" w:rsidR="00F10F36" w:rsidRDefault="00F10F36" w:rsidP="00B03096">
      <w:pPr>
        <w:rPr>
          <w:sz w:val="24"/>
          <w:szCs w:val="24"/>
        </w:rPr>
      </w:pPr>
      <w:r w:rsidRPr="00F10F36">
        <w:rPr>
          <w:sz w:val="24"/>
          <w:szCs w:val="24"/>
        </w:rPr>
        <w:t xml:space="preserve">bridgework and </w:t>
      </w:r>
      <w:r>
        <w:rPr>
          <w:sz w:val="24"/>
          <w:szCs w:val="24"/>
        </w:rPr>
        <w:t xml:space="preserve"> to </w:t>
      </w:r>
      <w:r w:rsidRPr="00F10F36">
        <w:rPr>
          <w:sz w:val="24"/>
          <w:szCs w:val="24"/>
        </w:rPr>
        <w:t xml:space="preserve">request </w:t>
      </w:r>
      <w:r>
        <w:rPr>
          <w:sz w:val="24"/>
          <w:szCs w:val="24"/>
        </w:rPr>
        <w:t xml:space="preserve">that </w:t>
      </w:r>
      <w:r w:rsidRPr="00F10F36">
        <w:rPr>
          <w:sz w:val="24"/>
          <w:szCs w:val="24"/>
        </w:rPr>
        <w:t>mowing maps be mailed to three townships.</w:t>
      </w:r>
    </w:p>
    <w:p w14:paraId="458EDFBF" w14:textId="77777777" w:rsidR="00F10F36" w:rsidRDefault="00F10F36" w:rsidP="00B03096">
      <w:pPr>
        <w:rPr>
          <w:sz w:val="24"/>
          <w:szCs w:val="24"/>
        </w:rPr>
      </w:pPr>
    </w:p>
    <w:p w14:paraId="02944A1E" w14:textId="77777777" w:rsidR="004B0409" w:rsidRDefault="00F10F36" w:rsidP="00B03096">
      <w:pPr>
        <w:rPr>
          <w:sz w:val="24"/>
          <w:szCs w:val="24"/>
        </w:rPr>
      </w:pPr>
      <w:r>
        <w:rPr>
          <w:sz w:val="24"/>
          <w:szCs w:val="24"/>
        </w:rPr>
        <w:lastRenderedPageBreak/>
        <w:t xml:space="preserve">                                                          </w:t>
      </w:r>
    </w:p>
    <w:p w14:paraId="367745CC" w14:textId="77777777" w:rsidR="004B0409" w:rsidRDefault="004B0409" w:rsidP="00B03096">
      <w:pPr>
        <w:rPr>
          <w:sz w:val="24"/>
          <w:szCs w:val="24"/>
        </w:rPr>
      </w:pPr>
    </w:p>
    <w:p w14:paraId="1AD28466" w14:textId="463F6B4B" w:rsidR="00F10F36" w:rsidRDefault="004B0409" w:rsidP="00B03096">
      <w:pPr>
        <w:rPr>
          <w:b/>
          <w:bCs/>
          <w:sz w:val="24"/>
          <w:szCs w:val="24"/>
        </w:rPr>
      </w:pPr>
      <w:r>
        <w:rPr>
          <w:sz w:val="24"/>
          <w:szCs w:val="24"/>
        </w:rPr>
        <w:t xml:space="preserve">                                                         </w:t>
      </w:r>
      <w:r w:rsidR="00F10F36" w:rsidRPr="00F10F36">
        <w:rPr>
          <w:b/>
          <w:bCs/>
          <w:sz w:val="24"/>
          <w:szCs w:val="24"/>
        </w:rPr>
        <w:t>PRIOR MINUTES</w:t>
      </w:r>
    </w:p>
    <w:p w14:paraId="225A2E65" w14:textId="176ACA20" w:rsidR="00F10F36" w:rsidRPr="00F10F36" w:rsidRDefault="00F10F36" w:rsidP="00B03096">
      <w:pPr>
        <w:rPr>
          <w:sz w:val="24"/>
          <w:szCs w:val="24"/>
        </w:rPr>
      </w:pPr>
      <w:r w:rsidRPr="00F10F36">
        <w:rPr>
          <w:sz w:val="24"/>
          <w:szCs w:val="24"/>
        </w:rPr>
        <w:t>Minutes from March 31</w:t>
      </w:r>
      <w:r w:rsidRPr="00F10F36">
        <w:rPr>
          <w:sz w:val="24"/>
          <w:szCs w:val="24"/>
          <w:vertAlign w:val="superscript"/>
        </w:rPr>
        <w:t>st</w:t>
      </w:r>
      <w:r w:rsidRPr="00F10F36">
        <w:rPr>
          <w:sz w:val="24"/>
          <w:szCs w:val="24"/>
        </w:rPr>
        <w:t xml:space="preserve"> were read. Commissioner Thompson made a motion to approve</w:t>
      </w:r>
      <w:r>
        <w:rPr>
          <w:sz w:val="24"/>
          <w:szCs w:val="24"/>
        </w:rPr>
        <w:t>, with corrections</w:t>
      </w:r>
      <w:r w:rsidRPr="00F10F36">
        <w:rPr>
          <w:sz w:val="24"/>
          <w:szCs w:val="24"/>
        </w:rPr>
        <w:t xml:space="preserve">. Commissioner Shorten seconded the motion. All voted yes to </w:t>
      </w:r>
      <w:proofErr w:type="gramStart"/>
      <w:r w:rsidRPr="00F10F36">
        <w:rPr>
          <w:sz w:val="24"/>
          <w:szCs w:val="24"/>
        </w:rPr>
        <w:t>approve</w:t>
      </w:r>
      <w:proofErr w:type="gramEnd"/>
      <w:r w:rsidRPr="00F10F36">
        <w:rPr>
          <w:sz w:val="24"/>
          <w:szCs w:val="24"/>
        </w:rPr>
        <w:t>.</w:t>
      </w:r>
    </w:p>
    <w:p w14:paraId="200F590F" w14:textId="77777777" w:rsidR="007217A2" w:rsidRDefault="007217A2" w:rsidP="00B03096">
      <w:pPr>
        <w:rPr>
          <w:sz w:val="24"/>
          <w:szCs w:val="24"/>
        </w:rPr>
      </w:pPr>
    </w:p>
    <w:p w14:paraId="11AF5BD1" w14:textId="5CAAA073" w:rsidR="00F10F36" w:rsidRPr="00F10F36" w:rsidRDefault="00F10F36" w:rsidP="00F10F36">
      <w:pPr>
        <w:rPr>
          <w:sz w:val="24"/>
          <w:szCs w:val="24"/>
        </w:rPr>
      </w:pPr>
      <w:r w:rsidRPr="00F10F36">
        <w:rPr>
          <w:sz w:val="24"/>
          <w:szCs w:val="24"/>
        </w:rPr>
        <w:t xml:space="preserve">Minutes from </w:t>
      </w:r>
      <w:r>
        <w:rPr>
          <w:sz w:val="24"/>
          <w:szCs w:val="24"/>
        </w:rPr>
        <w:t>April 1st</w:t>
      </w:r>
      <w:r w:rsidRPr="00F10F36">
        <w:rPr>
          <w:sz w:val="24"/>
          <w:szCs w:val="24"/>
        </w:rPr>
        <w:t xml:space="preserve"> were read. Commissioner Thompson made a motion to approve</w:t>
      </w:r>
      <w:r>
        <w:rPr>
          <w:sz w:val="24"/>
          <w:szCs w:val="24"/>
        </w:rPr>
        <w:t xml:space="preserve"> with corrections</w:t>
      </w:r>
      <w:r w:rsidRPr="00F10F36">
        <w:rPr>
          <w:sz w:val="24"/>
          <w:szCs w:val="24"/>
        </w:rPr>
        <w:t xml:space="preserve">. Commissioner Shorten seconded the motion. All voted yes to </w:t>
      </w:r>
      <w:proofErr w:type="gramStart"/>
      <w:r w:rsidRPr="00F10F36">
        <w:rPr>
          <w:sz w:val="24"/>
          <w:szCs w:val="24"/>
        </w:rPr>
        <w:t>approve</w:t>
      </w:r>
      <w:proofErr w:type="gramEnd"/>
      <w:r w:rsidRPr="00F10F36">
        <w:rPr>
          <w:sz w:val="24"/>
          <w:szCs w:val="24"/>
        </w:rPr>
        <w:t>.</w:t>
      </w:r>
    </w:p>
    <w:p w14:paraId="10D5EF0E" w14:textId="0F621AB3" w:rsidR="007217A2" w:rsidRPr="007217A2" w:rsidRDefault="00F10F36" w:rsidP="00B03096">
      <w:pPr>
        <w:rPr>
          <w:sz w:val="24"/>
          <w:szCs w:val="24"/>
        </w:rPr>
      </w:pPr>
      <w:r>
        <w:rPr>
          <w:sz w:val="24"/>
          <w:szCs w:val="24"/>
        </w:rPr>
        <w:t xml:space="preserve">                           </w:t>
      </w:r>
    </w:p>
    <w:p w14:paraId="1C64AA0D" w14:textId="4895F963" w:rsidR="00BF1B2E" w:rsidRPr="00F10F36" w:rsidRDefault="00BF1B2E" w:rsidP="00BF1B2E">
      <w:pPr>
        <w:rPr>
          <w:sz w:val="24"/>
          <w:szCs w:val="24"/>
        </w:rPr>
      </w:pPr>
      <w:r w:rsidRPr="00F10F36">
        <w:rPr>
          <w:sz w:val="24"/>
          <w:szCs w:val="24"/>
        </w:rPr>
        <w:t xml:space="preserve">Minutes from </w:t>
      </w:r>
      <w:r>
        <w:rPr>
          <w:sz w:val="24"/>
          <w:szCs w:val="24"/>
        </w:rPr>
        <w:t>April 7th</w:t>
      </w:r>
      <w:r w:rsidRPr="00F10F36">
        <w:rPr>
          <w:sz w:val="24"/>
          <w:szCs w:val="24"/>
        </w:rPr>
        <w:t xml:space="preserve"> were read. Commissioner Thompson made a motion to approve</w:t>
      </w:r>
      <w:r>
        <w:rPr>
          <w:sz w:val="24"/>
          <w:szCs w:val="24"/>
        </w:rPr>
        <w:t xml:space="preserve"> with corrections</w:t>
      </w:r>
      <w:r w:rsidRPr="00F10F36">
        <w:rPr>
          <w:sz w:val="24"/>
          <w:szCs w:val="24"/>
        </w:rPr>
        <w:t xml:space="preserve">. Commissioner Shorten seconded the motion. All voted yes to </w:t>
      </w:r>
      <w:proofErr w:type="gramStart"/>
      <w:r w:rsidRPr="00F10F36">
        <w:rPr>
          <w:sz w:val="24"/>
          <w:szCs w:val="24"/>
        </w:rPr>
        <w:t>approve</w:t>
      </w:r>
      <w:proofErr w:type="gramEnd"/>
      <w:r w:rsidRPr="00F10F36">
        <w:rPr>
          <w:sz w:val="24"/>
          <w:szCs w:val="24"/>
        </w:rPr>
        <w:t>.</w:t>
      </w:r>
    </w:p>
    <w:p w14:paraId="7C676E9C" w14:textId="7D87B357" w:rsidR="004F70E8" w:rsidRDefault="004F70E8" w:rsidP="00B03096">
      <w:pPr>
        <w:rPr>
          <w:sz w:val="24"/>
          <w:szCs w:val="24"/>
        </w:rPr>
      </w:pPr>
    </w:p>
    <w:p w14:paraId="2CC1FEEF" w14:textId="677719CC" w:rsidR="00BF1B2E" w:rsidRPr="00F10F36" w:rsidRDefault="00BF1B2E" w:rsidP="00BF1B2E">
      <w:pPr>
        <w:rPr>
          <w:sz w:val="24"/>
          <w:szCs w:val="24"/>
        </w:rPr>
      </w:pPr>
      <w:r w:rsidRPr="00F10F36">
        <w:rPr>
          <w:sz w:val="24"/>
          <w:szCs w:val="24"/>
        </w:rPr>
        <w:t xml:space="preserve">Minutes from </w:t>
      </w:r>
      <w:r>
        <w:rPr>
          <w:sz w:val="24"/>
          <w:szCs w:val="24"/>
        </w:rPr>
        <w:t>April 8th</w:t>
      </w:r>
      <w:r w:rsidRPr="00F10F36">
        <w:rPr>
          <w:sz w:val="24"/>
          <w:szCs w:val="24"/>
        </w:rPr>
        <w:t xml:space="preserve"> were read. Commissioner Shorten made a motion to approve</w:t>
      </w:r>
      <w:r>
        <w:rPr>
          <w:sz w:val="24"/>
          <w:szCs w:val="24"/>
        </w:rPr>
        <w:t xml:space="preserve"> with corrections</w:t>
      </w:r>
      <w:r w:rsidRPr="00F10F36">
        <w:rPr>
          <w:sz w:val="24"/>
          <w:szCs w:val="24"/>
        </w:rPr>
        <w:t xml:space="preserve">. Commissioner </w:t>
      </w:r>
      <w:r>
        <w:rPr>
          <w:sz w:val="24"/>
          <w:szCs w:val="24"/>
        </w:rPr>
        <w:t xml:space="preserve">Wilson </w:t>
      </w:r>
      <w:r w:rsidRPr="00F10F36">
        <w:rPr>
          <w:sz w:val="24"/>
          <w:szCs w:val="24"/>
        </w:rPr>
        <w:t xml:space="preserve">seconded the motion. </w:t>
      </w:r>
      <w:r>
        <w:rPr>
          <w:sz w:val="24"/>
          <w:szCs w:val="24"/>
        </w:rPr>
        <w:t>Both</w:t>
      </w:r>
      <w:r w:rsidRPr="00F10F36">
        <w:rPr>
          <w:sz w:val="24"/>
          <w:szCs w:val="24"/>
        </w:rPr>
        <w:t xml:space="preserve"> voted yes to </w:t>
      </w:r>
      <w:proofErr w:type="gramStart"/>
      <w:r w:rsidRPr="00F10F36">
        <w:rPr>
          <w:sz w:val="24"/>
          <w:szCs w:val="24"/>
        </w:rPr>
        <w:t>approve</w:t>
      </w:r>
      <w:proofErr w:type="gramEnd"/>
      <w:r w:rsidRPr="00F10F36">
        <w:rPr>
          <w:sz w:val="24"/>
          <w:szCs w:val="24"/>
        </w:rPr>
        <w:t>.</w:t>
      </w:r>
    </w:p>
    <w:p w14:paraId="75A9A83B" w14:textId="77777777" w:rsidR="004F70E8" w:rsidRPr="00B161AF" w:rsidRDefault="004F70E8" w:rsidP="00B03096">
      <w:pPr>
        <w:rPr>
          <w:sz w:val="24"/>
          <w:szCs w:val="24"/>
        </w:rPr>
      </w:pPr>
    </w:p>
    <w:p w14:paraId="5F259DF2" w14:textId="4887EEC3" w:rsidR="00BF1B2E" w:rsidRPr="00F10F36" w:rsidRDefault="00BF1B2E" w:rsidP="00BF1B2E">
      <w:pPr>
        <w:rPr>
          <w:sz w:val="24"/>
          <w:szCs w:val="24"/>
        </w:rPr>
      </w:pPr>
      <w:r w:rsidRPr="00F10F36">
        <w:rPr>
          <w:sz w:val="24"/>
          <w:szCs w:val="24"/>
        </w:rPr>
        <w:t xml:space="preserve">Minutes from </w:t>
      </w:r>
      <w:r>
        <w:rPr>
          <w:sz w:val="24"/>
          <w:szCs w:val="24"/>
        </w:rPr>
        <w:t>April 14th</w:t>
      </w:r>
      <w:r w:rsidRPr="00F10F36">
        <w:rPr>
          <w:sz w:val="24"/>
          <w:szCs w:val="24"/>
        </w:rPr>
        <w:t xml:space="preserve"> were read. Commissioner Thompson made a motion to approve</w:t>
      </w:r>
      <w:r>
        <w:rPr>
          <w:sz w:val="24"/>
          <w:szCs w:val="24"/>
        </w:rPr>
        <w:t xml:space="preserve"> with corrections</w:t>
      </w:r>
      <w:r w:rsidRPr="00F10F36">
        <w:rPr>
          <w:sz w:val="24"/>
          <w:szCs w:val="24"/>
        </w:rPr>
        <w:t xml:space="preserve">. Commissioner Shorten seconded the motion. All voted yes to </w:t>
      </w:r>
      <w:proofErr w:type="gramStart"/>
      <w:r w:rsidRPr="00F10F36">
        <w:rPr>
          <w:sz w:val="24"/>
          <w:szCs w:val="24"/>
        </w:rPr>
        <w:t>approve</w:t>
      </w:r>
      <w:proofErr w:type="gramEnd"/>
      <w:r w:rsidRPr="00F10F36">
        <w:rPr>
          <w:sz w:val="24"/>
          <w:szCs w:val="24"/>
        </w:rPr>
        <w:t>.</w:t>
      </w:r>
    </w:p>
    <w:p w14:paraId="4E3C5170" w14:textId="77777777" w:rsidR="007217A2" w:rsidRDefault="007217A2" w:rsidP="00B03096">
      <w:pPr>
        <w:rPr>
          <w:b/>
          <w:bCs/>
          <w:sz w:val="24"/>
          <w:szCs w:val="24"/>
        </w:rPr>
      </w:pPr>
    </w:p>
    <w:p w14:paraId="21DF8BC1" w14:textId="415E5F85" w:rsidR="00BF1B2E" w:rsidRDefault="00BF1B2E" w:rsidP="00BF1B2E">
      <w:pPr>
        <w:rPr>
          <w:sz w:val="24"/>
          <w:szCs w:val="24"/>
        </w:rPr>
      </w:pPr>
      <w:r w:rsidRPr="00F10F36">
        <w:rPr>
          <w:sz w:val="24"/>
          <w:szCs w:val="24"/>
        </w:rPr>
        <w:t xml:space="preserve">Minutes from </w:t>
      </w:r>
      <w:r>
        <w:rPr>
          <w:sz w:val="24"/>
          <w:szCs w:val="24"/>
        </w:rPr>
        <w:t>April 15th</w:t>
      </w:r>
      <w:r w:rsidRPr="00F10F36">
        <w:rPr>
          <w:sz w:val="24"/>
          <w:szCs w:val="24"/>
        </w:rPr>
        <w:t xml:space="preserve"> were read. Commissioner Shorten made a motion to approve</w:t>
      </w:r>
      <w:r>
        <w:rPr>
          <w:sz w:val="24"/>
          <w:szCs w:val="24"/>
        </w:rPr>
        <w:t xml:space="preserve"> with corrections</w:t>
      </w:r>
      <w:r w:rsidRPr="00F10F36">
        <w:rPr>
          <w:sz w:val="24"/>
          <w:szCs w:val="24"/>
        </w:rPr>
        <w:t xml:space="preserve">. Commissioner Thompson seconded the motion. All voted yes to </w:t>
      </w:r>
      <w:proofErr w:type="gramStart"/>
      <w:r w:rsidRPr="00F10F36">
        <w:rPr>
          <w:sz w:val="24"/>
          <w:szCs w:val="24"/>
        </w:rPr>
        <w:t>approve</w:t>
      </w:r>
      <w:proofErr w:type="gramEnd"/>
      <w:r w:rsidRPr="00F10F36">
        <w:rPr>
          <w:sz w:val="24"/>
          <w:szCs w:val="24"/>
        </w:rPr>
        <w:t>.</w:t>
      </w:r>
    </w:p>
    <w:p w14:paraId="352EC076" w14:textId="77777777" w:rsidR="00BF1B2E" w:rsidRDefault="00BF1B2E" w:rsidP="00BF1B2E">
      <w:pPr>
        <w:rPr>
          <w:sz w:val="24"/>
          <w:szCs w:val="24"/>
        </w:rPr>
      </w:pPr>
    </w:p>
    <w:p w14:paraId="0168AA80" w14:textId="77777777" w:rsidR="00BF1B2E" w:rsidRPr="00F10F36" w:rsidRDefault="00BF1B2E" w:rsidP="00BF1B2E">
      <w:pPr>
        <w:rPr>
          <w:sz w:val="24"/>
          <w:szCs w:val="24"/>
        </w:rPr>
      </w:pPr>
    </w:p>
    <w:p w14:paraId="27A2F4C1" w14:textId="77777777" w:rsidR="00F155BC" w:rsidRPr="001D24EC" w:rsidRDefault="00F155BC" w:rsidP="00B03096">
      <w:pPr>
        <w:rPr>
          <w:b/>
          <w:bCs/>
          <w:sz w:val="24"/>
          <w:szCs w:val="24"/>
        </w:rPr>
      </w:pPr>
    </w:p>
    <w:p w14:paraId="72D8B4C2" w14:textId="34A7C2A0" w:rsidR="008168A2" w:rsidRDefault="00A17572" w:rsidP="008168A2">
      <w:pPr>
        <w:rPr>
          <w:b/>
          <w:bCs/>
          <w:sz w:val="24"/>
          <w:szCs w:val="24"/>
        </w:rPr>
      </w:pPr>
      <w:r>
        <w:rPr>
          <w:b/>
          <w:bCs/>
          <w:sz w:val="24"/>
          <w:szCs w:val="24"/>
        </w:rPr>
        <w:t xml:space="preserve">                                                   </w:t>
      </w:r>
      <w:r w:rsidR="005E05FF">
        <w:rPr>
          <w:b/>
          <w:bCs/>
          <w:sz w:val="24"/>
          <w:szCs w:val="24"/>
        </w:rPr>
        <w:t xml:space="preserve">   </w:t>
      </w:r>
      <w:r>
        <w:rPr>
          <w:b/>
          <w:bCs/>
          <w:sz w:val="24"/>
          <w:szCs w:val="24"/>
        </w:rPr>
        <w:t xml:space="preserve"> </w:t>
      </w:r>
      <w:r w:rsidR="001A4322">
        <w:rPr>
          <w:b/>
          <w:bCs/>
          <w:sz w:val="24"/>
          <w:szCs w:val="24"/>
        </w:rPr>
        <w:t xml:space="preserve">  </w:t>
      </w:r>
      <w:r>
        <w:rPr>
          <w:b/>
          <w:bCs/>
          <w:sz w:val="24"/>
          <w:szCs w:val="24"/>
        </w:rPr>
        <w:t xml:space="preserve"> </w:t>
      </w:r>
      <w:r w:rsidR="00A11134">
        <w:rPr>
          <w:b/>
          <w:bCs/>
          <w:sz w:val="24"/>
          <w:szCs w:val="24"/>
        </w:rPr>
        <w:t xml:space="preserve"> </w:t>
      </w:r>
      <w:r w:rsidR="007E52C8">
        <w:rPr>
          <w:b/>
          <w:bCs/>
          <w:sz w:val="24"/>
          <w:szCs w:val="24"/>
        </w:rPr>
        <w:t xml:space="preserve">  </w:t>
      </w:r>
      <w:r w:rsidR="00F155BC">
        <w:rPr>
          <w:b/>
          <w:bCs/>
          <w:sz w:val="24"/>
          <w:szCs w:val="24"/>
        </w:rPr>
        <w:t xml:space="preserve">  </w:t>
      </w:r>
      <w:r w:rsidR="00A11134">
        <w:rPr>
          <w:b/>
          <w:bCs/>
          <w:sz w:val="24"/>
          <w:szCs w:val="24"/>
        </w:rPr>
        <w:t xml:space="preserve">    </w:t>
      </w:r>
      <w:r>
        <w:rPr>
          <w:b/>
          <w:bCs/>
          <w:sz w:val="24"/>
          <w:szCs w:val="24"/>
        </w:rPr>
        <w:t xml:space="preserve"> </w:t>
      </w:r>
      <w:r w:rsidR="008168A2" w:rsidRPr="008E4852">
        <w:rPr>
          <w:b/>
          <w:bCs/>
          <w:sz w:val="24"/>
          <w:szCs w:val="24"/>
        </w:rPr>
        <w:t>ADJOURN</w:t>
      </w:r>
    </w:p>
    <w:p w14:paraId="13700F5A" w14:textId="77777777" w:rsidR="00CA17C1" w:rsidRDefault="00CA17C1" w:rsidP="008168A2">
      <w:pPr>
        <w:rPr>
          <w:b/>
          <w:bCs/>
          <w:sz w:val="24"/>
          <w:szCs w:val="24"/>
        </w:rPr>
      </w:pPr>
    </w:p>
    <w:p w14:paraId="2C1C4EDB" w14:textId="5AC6760A" w:rsidR="008168A2" w:rsidRDefault="008168A2" w:rsidP="008168A2">
      <w:pPr>
        <w:jc w:val="both"/>
        <w:rPr>
          <w:sz w:val="24"/>
          <w:szCs w:val="24"/>
        </w:rPr>
      </w:pPr>
      <w:r>
        <w:rPr>
          <w:sz w:val="24"/>
          <w:szCs w:val="24"/>
        </w:rPr>
        <w:t>Ordered that Commission adjourn at</w:t>
      </w:r>
      <w:r w:rsidR="007E52C8">
        <w:rPr>
          <w:sz w:val="24"/>
          <w:szCs w:val="24"/>
        </w:rPr>
        <w:t xml:space="preserve"> </w:t>
      </w:r>
      <w:r w:rsidR="00F10F36">
        <w:rPr>
          <w:sz w:val="24"/>
          <w:szCs w:val="24"/>
        </w:rPr>
        <w:t>3:44</w:t>
      </w:r>
      <w:r w:rsidR="000B4970">
        <w:rPr>
          <w:sz w:val="24"/>
          <w:szCs w:val="24"/>
        </w:rPr>
        <w:t xml:space="preserve"> </w:t>
      </w:r>
      <w:r>
        <w:rPr>
          <w:sz w:val="24"/>
          <w:szCs w:val="24"/>
        </w:rPr>
        <w:t xml:space="preserve">p.m. until </w:t>
      </w:r>
      <w:r w:rsidR="000B4970">
        <w:rPr>
          <w:sz w:val="24"/>
          <w:szCs w:val="24"/>
        </w:rPr>
        <w:t>Tu</w:t>
      </w:r>
      <w:r w:rsidR="007E52C8">
        <w:rPr>
          <w:sz w:val="24"/>
          <w:szCs w:val="24"/>
        </w:rPr>
        <w:t>e</w:t>
      </w:r>
      <w:r w:rsidR="008A7CFC">
        <w:rPr>
          <w:sz w:val="24"/>
          <w:szCs w:val="24"/>
        </w:rPr>
        <w:t>sday</w:t>
      </w:r>
      <w:r>
        <w:rPr>
          <w:sz w:val="24"/>
          <w:szCs w:val="24"/>
        </w:rPr>
        <w:t xml:space="preserve">, </w:t>
      </w:r>
      <w:r w:rsidR="000B4970">
        <w:rPr>
          <w:sz w:val="24"/>
          <w:szCs w:val="24"/>
        </w:rPr>
        <w:t>May 5</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1CA5B474" w14:textId="77777777" w:rsidR="005315C6" w:rsidRDefault="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0B653D20"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C6E"/>
    <w:rsid w:val="00001E16"/>
    <w:rsid w:val="00001FF1"/>
    <w:rsid w:val="0000215F"/>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4DA"/>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1DFB"/>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64D"/>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BC3"/>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1B82"/>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8A9"/>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1F18"/>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970"/>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4E3"/>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16F"/>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122"/>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4D24"/>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171"/>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2F6"/>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22"/>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624"/>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151"/>
    <w:rsid w:val="001B66FA"/>
    <w:rsid w:val="001B69D0"/>
    <w:rsid w:val="001B71BA"/>
    <w:rsid w:val="001B7236"/>
    <w:rsid w:val="001B72D9"/>
    <w:rsid w:val="001B731D"/>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4EC"/>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16C"/>
    <w:rsid w:val="001D43E7"/>
    <w:rsid w:val="001D452D"/>
    <w:rsid w:val="001D45AF"/>
    <w:rsid w:val="001D499F"/>
    <w:rsid w:val="001D4F08"/>
    <w:rsid w:val="001D55A1"/>
    <w:rsid w:val="001D5C53"/>
    <w:rsid w:val="001D5DFC"/>
    <w:rsid w:val="001D606B"/>
    <w:rsid w:val="001D626A"/>
    <w:rsid w:val="001D628B"/>
    <w:rsid w:val="001D6364"/>
    <w:rsid w:val="001D696A"/>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03E"/>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7BD"/>
    <w:rsid w:val="00205A18"/>
    <w:rsid w:val="00206307"/>
    <w:rsid w:val="002063C8"/>
    <w:rsid w:val="002065A4"/>
    <w:rsid w:val="0020667E"/>
    <w:rsid w:val="0020686F"/>
    <w:rsid w:val="002069C9"/>
    <w:rsid w:val="00206BFE"/>
    <w:rsid w:val="002072AA"/>
    <w:rsid w:val="002073F9"/>
    <w:rsid w:val="00207729"/>
    <w:rsid w:val="00207E85"/>
    <w:rsid w:val="00207F44"/>
    <w:rsid w:val="00207FD8"/>
    <w:rsid w:val="002101FC"/>
    <w:rsid w:val="0021021A"/>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84D"/>
    <w:rsid w:val="0021397F"/>
    <w:rsid w:val="00213A79"/>
    <w:rsid w:val="00213BEA"/>
    <w:rsid w:val="0021423D"/>
    <w:rsid w:val="002143C7"/>
    <w:rsid w:val="002143D8"/>
    <w:rsid w:val="00214C1C"/>
    <w:rsid w:val="00214ED3"/>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3A8"/>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73"/>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A6"/>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81"/>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3F58"/>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C26"/>
    <w:rsid w:val="00295FA3"/>
    <w:rsid w:val="002961AC"/>
    <w:rsid w:val="002971E1"/>
    <w:rsid w:val="002975EB"/>
    <w:rsid w:val="002A03E8"/>
    <w:rsid w:val="002A07CE"/>
    <w:rsid w:val="002A0824"/>
    <w:rsid w:val="002A0B57"/>
    <w:rsid w:val="002A173F"/>
    <w:rsid w:val="002A176B"/>
    <w:rsid w:val="002A1A2D"/>
    <w:rsid w:val="002A1AE8"/>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4"/>
    <w:rsid w:val="002D2E85"/>
    <w:rsid w:val="002D3617"/>
    <w:rsid w:val="002D3C8E"/>
    <w:rsid w:val="002D4102"/>
    <w:rsid w:val="002D4624"/>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19"/>
    <w:rsid w:val="002D6B46"/>
    <w:rsid w:val="002D708E"/>
    <w:rsid w:val="002D7142"/>
    <w:rsid w:val="002D757A"/>
    <w:rsid w:val="002D77AB"/>
    <w:rsid w:val="002D79A0"/>
    <w:rsid w:val="002D7BA5"/>
    <w:rsid w:val="002D7CE3"/>
    <w:rsid w:val="002E03E4"/>
    <w:rsid w:val="002E0496"/>
    <w:rsid w:val="002E0918"/>
    <w:rsid w:val="002E1151"/>
    <w:rsid w:val="002E13B1"/>
    <w:rsid w:val="002E17B3"/>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3B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034"/>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67C"/>
    <w:rsid w:val="00315C41"/>
    <w:rsid w:val="00315CE8"/>
    <w:rsid w:val="00315EBC"/>
    <w:rsid w:val="0031601C"/>
    <w:rsid w:val="00316329"/>
    <w:rsid w:val="003164CE"/>
    <w:rsid w:val="00316546"/>
    <w:rsid w:val="00316743"/>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1E0"/>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255"/>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533"/>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B5D"/>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3CD"/>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38"/>
    <w:rsid w:val="003B0C7F"/>
    <w:rsid w:val="003B0D39"/>
    <w:rsid w:val="003B0F29"/>
    <w:rsid w:val="003B11FB"/>
    <w:rsid w:val="003B1414"/>
    <w:rsid w:val="003B1543"/>
    <w:rsid w:val="003B1A47"/>
    <w:rsid w:val="003B1B80"/>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4FFE"/>
    <w:rsid w:val="003B5373"/>
    <w:rsid w:val="003B537B"/>
    <w:rsid w:val="003B58D2"/>
    <w:rsid w:val="003B59E5"/>
    <w:rsid w:val="003B5A76"/>
    <w:rsid w:val="003B5ADF"/>
    <w:rsid w:val="003B5C2C"/>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3AB"/>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A2D"/>
    <w:rsid w:val="003E5B5B"/>
    <w:rsid w:val="003E5E43"/>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0A8"/>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15"/>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77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49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5FB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7B3"/>
    <w:rsid w:val="004458AC"/>
    <w:rsid w:val="004459BB"/>
    <w:rsid w:val="00445ABE"/>
    <w:rsid w:val="00445B5C"/>
    <w:rsid w:val="00445DA4"/>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9B6"/>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B1F"/>
    <w:rsid w:val="00473E3F"/>
    <w:rsid w:val="0047400B"/>
    <w:rsid w:val="0047433E"/>
    <w:rsid w:val="00474568"/>
    <w:rsid w:val="0047461D"/>
    <w:rsid w:val="004748C7"/>
    <w:rsid w:val="004749B2"/>
    <w:rsid w:val="00474DD1"/>
    <w:rsid w:val="0047513F"/>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97D66"/>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409"/>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EE4"/>
    <w:rsid w:val="004C0F08"/>
    <w:rsid w:val="004C1193"/>
    <w:rsid w:val="004C1F82"/>
    <w:rsid w:val="004C2678"/>
    <w:rsid w:val="004C2C1F"/>
    <w:rsid w:val="004C2F7D"/>
    <w:rsid w:val="004C34C7"/>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0C4"/>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1B1A"/>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0E8"/>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A33"/>
    <w:rsid w:val="00501D9D"/>
    <w:rsid w:val="00501DE7"/>
    <w:rsid w:val="0050225A"/>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AC4"/>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0EF5"/>
    <w:rsid w:val="005315C6"/>
    <w:rsid w:val="005318E4"/>
    <w:rsid w:val="00531995"/>
    <w:rsid w:val="00531C5C"/>
    <w:rsid w:val="00532372"/>
    <w:rsid w:val="005328B4"/>
    <w:rsid w:val="00532970"/>
    <w:rsid w:val="00532BE0"/>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D5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6B2"/>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98"/>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D1B"/>
    <w:rsid w:val="00574EA0"/>
    <w:rsid w:val="00574FDE"/>
    <w:rsid w:val="0057538E"/>
    <w:rsid w:val="005754A0"/>
    <w:rsid w:val="00575A2B"/>
    <w:rsid w:val="00576020"/>
    <w:rsid w:val="005761F2"/>
    <w:rsid w:val="005765C5"/>
    <w:rsid w:val="005768E8"/>
    <w:rsid w:val="0057755B"/>
    <w:rsid w:val="00577849"/>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352"/>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2869"/>
    <w:rsid w:val="005A3750"/>
    <w:rsid w:val="005A3F30"/>
    <w:rsid w:val="005A3F7B"/>
    <w:rsid w:val="005A44DA"/>
    <w:rsid w:val="005A475E"/>
    <w:rsid w:val="005A47D5"/>
    <w:rsid w:val="005A493A"/>
    <w:rsid w:val="005A49F6"/>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0E08"/>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470"/>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1FC"/>
    <w:rsid w:val="005D739B"/>
    <w:rsid w:val="005D7509"/>
    <w:rsid w:val="005D756C"/>
    <w:rsid w:val="005D787D"/>
    <w:rsid w:val="005D7927"/>
    <w:rsid w:val="005D796D"/>
    <w:rsid w:val="005E01E4"/>
    <w:rsid w:val="005E05FF"/>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6F5"/>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D9D"/>
    <w:rsid w:val="00642E79"/>
    <w:rsid w:val="0064360E"/>
    <w:rsid w:val="00644380"/>
    <w:rsid w:val="00644781"/>
    <w:rsid w:val="00644CC2"/>
    <w:rsid w:val="00644D2E"/>
    <w:rsid w:val="00645093"/>
    <w:rsid w:val="006450E2"/>
    <w:rsid w:val="00645389"/>
    <w:rsid w:val="006456BC"/>
    <w:rsid w:val="00645911"/>
    <w:rsid w:val="00645972"/>
    <w:rsid w:val="006459E0"/>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1F2B"/>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7BE"/>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84B"/>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234"/>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919"/>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29"/>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579"/>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DC9"/>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49"/>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2CA"/>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A9A"/>
    <w:rsid w:val="00703C7F"/>
    <w:rsid w:val="00703CF5"/>
    <w:rsid w:val="00703D9E"/>
    <w:rsid w:val="00703FB5"/>
    <w:rsid w:val="007048AD"/>
    <w:rsid w:val="00704C0E"/>
    <w:rsid w:val="00704C9D"/>
    <w:rsid w:val="00704F50"/>
    <w:rsid w:val="00705253"/>
    <w:rsid w:val="00705281"/>
    <w:rsid w:val="0070552D"/>
    <w:rsid w:val="007055D2"/>
    <w:rsid w:val="00705745"/>
    <w:rsid w:val="00705E8D"/>
    <w:rsid w:val="00705E93"/>
    <w:rsid w:val="00705FCD"/>
    <w:rsid w:val="00706160"/>
    <w:rsid w:val="00706218"/>
    <w:rsid w:val="00706261"/>
    <w:rsid w:val="007065CA"/>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9DB"/>
    <w:rsid w:val="00717BB2"/>
    <w:rsid w:val="00717BDA"/>
    <w:rsid w:val="00717D58"/>
    <w:rsid w:val="00717FEF"/>
    <w:rsid w:val="00720270"/>
    <w:rsid w:val="0072055F"/>
    <w:rsid w:val="007205E5"/>
    <w:rsid w:val="00720F65"/>
    <w:rsid w:val="00721293"/>
    <w:rsid w:val="00721682"/>
    <w:rsid w:val="007217A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89"/>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A"/>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0EB0"/>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4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BE1"/>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86B"/>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6B3"/>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2C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18"/>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5BD"/>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4A8"/>
    <w:rsid w:val="00865C41"/>
    <w:rsid w:val="008664E5"/>
    <w:rsid w:val="00866560"/>
    <w:rsid w:val="00866675"/>
    <w:rsid w:val="00866E0E"/>
    <w:rsid w:val="00866F67"/>
    <w:rsid w:val="00866F72"/>
    <w:rsid w:val="0086712B"/>
    <w:rsid w:val="00867407"/>
    <w:rsid w:val="00870183"/>
    <w:rsid w:val="00870A00"/>
    <w:rsid w:val="00870B0D"/>
    <w:rsid w:val="00870FEF"/>
    <w:rsid w:val="0087104F"/>
    <w:rsid w:val="008711F9"/>
    <w:rsid w:val="008715EB"/>
    <w:rsid w:val="00871795"/>
    <w:rsid w:val="0087228E"/>
    <w:rsid w:val="00872795"/>
    <w:rsid w:val="00872ADF"/>
    <w:rsid w:val="00872DF0"/>
    <w:rsid w:val="00873155"/>
    <w:rsid w:val="008732F1"/>
    <w:rsid w:val="008735AD"/>
    <w:rsid w:val="00874009"/>
    <w:rsid w:val="0087434F"/>
    <w:rsid w:val="00874398"/>
    <w:rsid w:val="00874486"/>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1DE9"/>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46"/>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06F"/>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958"/>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B90"/>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99D"/>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B42"/>
    <w:rsid w:val="00957C9A"/>
    <w:rsid w:val="00957DBB"/>
    <w:rsid w:val="00957DDA"/>
    <w:rsid w:val="00960043"/>
    <w:rsid w:val="00960069"/>
    <w:rsid w:val="00960405"/>
    <w:rsid w:val="009606C8"/>
    <w:rsid w:val="00960A47"/>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A8B"/>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BC1"/>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59C8"/>
    <w:rsid w:val="009C6478"/>
    <w:rsid w:val="009C6B3A"/>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7DE"/>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0F7"/>
    <w:rsid w:val="00A11134"/>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54B"/>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57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5F9"/>
    <w:rsid w:val="00A30C67"/>
    <w:rsid w:val="00A314A8"/>
    <w:rsid w:val="00A314FA"/>
    <w:rsid w:val="00A3191C"/>
    <w:rsid w:val="00A31CEA"/>
    <w:rsid w:val="00A31DEE"/>
    <w:rsid w:val="00A3255F"/>
    <w:rsid w:val="00A326EE"/>
    <w:rsid w:val="00A329B8"/>
    <w:rsid w:val="00A3355D"/>
    <w:rsid w:val="00A335B8"/>
    <w:rsid w:val="00A335C9"/>
    <w:rsid w:val="00A33671"/>
    <w:rsid w:val="00A3386F"/>
    <w:rsid w:val="00A33A3D"/>
    <w:rsid w:val="00A34920"/>
    <w:rsid w:val="00A34A7A"/>
    <w:rsid w:val="00A34F36"/>
    <w:rsid w:val="00A3554F"/>
    <w:rsid w:val="00A35572"/>
    <w:rsid w:val="00A3573F"/>
    <w:rsid w:val="00A35865"/>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0EB8"/>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7CF"/>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A78"/>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A7F"/>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3F2F"/>
    <w:rsid w:val="00A7400D"/>
    <w:rsid w:val="00A740B6"/>
    <w:rsid w:val="00A74279"/>
    <w:rsid w:val="00A743C7"/>
    <w:rsid w:val="00A74448"/>
    <w:rsid w:val="00A74565"/>
    <w:rsid w:val="00A74610"/>
    <w:rsid w:val="00A74C11"/>
    <w:rsid w:val="00A74F46"/>
    <w:rsid w:val="00A74FFA"/>
    <w:rsid w:val="00A7506B"/>
    <w:rsid w:val="00A7530E"/>
    <w:rsid w:val="00A75B6E"/>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993"/>
    <w:rsid w:val="00A87DFC"/>
    <w:rsid w:val="00A901AB"/>
    <w:rsid w:val="00A90224"/>
    <w:rsid w:val="00A906E4"/>
    <w:rsid w:val="00A90917"/>
    <w:rsid w:val="00A9097B"/>
    <w:rsid w:val="00A90A00"/>
    <w:rsid w:val="00A90CB9"/>
    <w:rsid w:val="00A90DB3"/>
    <w:rsid w:val="00A90E54"/>
    <w:rsid w:val="00A90EAA"/>
    <w:rsid w:val="00A90F78"/>
    <w:rsid w:val="00A91066"/>
    <w:rsid w:val="00A91095"/>
    <w:rsid w:val="00A91620"/>
    <w:rsid w:val="00A917A9"/>
    <w:rsid w:val="00A91A13"/>
    <w:rsid w:val="00A9209B"/>
    <w:rsid w:val="00A9215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B4F"/>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15D"/>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1F46"/>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67A5"/>
    <w:rsid w:val="00AC6CD4"/>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2D7F"/>
    <w:rsid w:val="00AF3157"/>
    <w:rsid w:val="00AF3241"/>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096"/>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9EE"/>
    <w:rsid w:val="00B15D3A"/>
    <w:rsid w:val="00B15D58"/>
    <w:rsid w:val="00B15ED1"/>
    <w:rsid w:val="00B16143"/>
    <w:rsid w:val="00B161AF"/>
    <w:rsid w:val="00B167D9"/>
    <w:rsid w:val="00B169D7"/>
    <w:rsid w:val="00B16B7E"/>
    <w:rsid w:val="00B16F75"/>
    <w:rsid w:val="00B1705B"/>
    <w:rsid w:val="00B170C7"/>
    <w:rsid w:val="00B17273"/>
    <w:rsid w:val="00B17B1D"/>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CC1"/>
    <w:rsid w:val="00B46DD1"/>
    <w:rsid w:val="00B46FC9"/>
    <w:rsid w:val="00B471A8"/>
    <w:rsid w:val="00B476C8"/>
    <w:rsid w:val="00B47887"/>
    <w:rsid w:val="00B47975"/>
    <w:rsid w:val="00B479EC"/>
    <w:rsid w:val="00B47C49"/>
    <w:rsid w:val="00B47CDF"/>
    <w:rsid w:val="00B500E7"/>
    <w:rsid w:val="00B506BE"/>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1D"/>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02E"/>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102"/>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3FF1"/>
    <w:rsid w:val="00B84190"/>
    <w:rsid w:val="00B846CB"/>
    <w:rsid w:val="00B84737"/>
    <w:rsid w:val="00B84780"/>
    <w:rsid w:val="00B847CC"/>
    <w:rsid w:val="00B847E6"/>
    <w:rsid w:val="00B849BC"/>
    <w:rsid w:val="00B84D08"/>
    <w:rsid w:val="00B84F61"/>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675"/>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1F2"/>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E1C"/>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22"/>
    <w:rsid w:val="00BC7D7C"/>
    <w:rsid w:val="00BD01C4"/>
    <w:rsid w:val="00BD0281"/>
    <w:rsid w:val="00BD0408"/>
    <w:rsid w:val="00BD066F"/>
    <w:rsid w:val="00BD08C8"/>
    <w:rsid w:val="00BD098F"/>
    <w:rsid w:val="00BD0BBA"/>
    <w:rsid w:val="00BD0D80"/>
    <w:rsid w:val="00BD10B3"/>
    <w:rsid w:val="00BD1128"/>
    <w:rsid w:val="00BD1543"/>
    <w:rsid w:val="00BD15B1"/>
    <w:rsid w:val="00BD1A00"/>
    <w:rsid w:val="00BD1D30"/>
    <w:rsid w:val="00BD1F12"/>
    <w:rsid w:val="00BD225F"/>
    <w:rsid w:val="00BD231C"/>
    <w:rsid w:val="00BD24A8"/>
    <w:rsid w:val="00BD2599"/>
    <w:rsid w:val="00BD26BC"/>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C8D"/>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3A"/>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B2E"/>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D48"/>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7A9"/>
    <w:rsid w:val="00C269E1"/>
    <w:rsid w:val="00C26B6B"/>
    <w:rsid w:val="00C27166"/>
    <w:rsid w:val="00C27349"/>
    <w:rsid w:val="00C2738E"/>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12D"/>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49CC"/>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AC1"/>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56"/>
    <w:rsid w:val="00C963B7"/>
    <w:rsid w:val="00C966BA"/>
    <w:rsid w:val="00C969E7"/>
    <w:rsid w:val="00C97035"/>
    <w:rsid w:val="00C97178"/>
    <w:rsid w:val="00C9794F"/>
    <w:rsid w:val="00C97EF9"/>
    <w:rsid w:val="00CA02D9"/>
    <w:rsid w:val="00CA0372"/>
    <w:rsid w:val="00CA0534"/>
    <w:rsid w:val="00CA0629"/>
    <w:rsid w:val="00CA0953"/>
    <w:rsid w:val="00CA0ACA"/>
    <w:rsid w:val="00CA0D30"/>
    <w:rsid w:val="00CA1008"/>
    <w:rsid w:val="00CA16AD"/>
    <w:rsid w:val="00CA17C1"/>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485"/>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3E72"/>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92D"/>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394"/>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43"/>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1756E"/>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57F"/>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07B4"/>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7F4"/>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86E"/>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8DB"/>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117"/>
    <w:rsid w:val="00D9236D"/>
    <w:rsid w:val="00D92BA8"/>
    <w:rsid w:val="00D932FB"/>
    <w:rsid w:val="00D93BC8"/>
    <w:rsid w:val="00D93C12"/>
    <w:rsid w:val="00D94025"/>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579"/>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C1"/>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20D"/>
    <w:rsid w:val="00DD45D0"/>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DED"/>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10E"/>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E08"/>
    <w:rsid w:val="00E10F99"/>
    <w:rsid w:val="00E11645"/>
    <w:rsid w:val="00E116F6"/>
    <w:rsid w:val="00E119D5"/>
    <w:rsid w:val="00E11B65"/>
    <w:rsid w:val="00E11DC8"/>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484"/>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3E9"/>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5C2"/>
    <w:rsid w:val="00E40646"/>
    <w:rsid w:val="00E40665"/>
    <w:rsid w:val="00E40732"/>
    <w:rsid w:val="00E407AD"/>
    <w:rsid w:val="00E4199A"/>
    <w:rsid w:val="00E41B1B"/>
    <w:rsid w:val="00E41C43"/>
    <w:rsid w:val="00E41D2A"/>
    <w:rsid w:val="00E424BE"/>
    <w:rsid w:val="00E426CE"/>
    <w:rsid w:val="00E42956"/>
    <w:rsid w:val="00E42E4D"/>
    <w:rsid w:val="00E42FAF"/>
    <w:rsid w:val="00E43068"/>
    <w:rsid w:val="00E43425"/>
    <w:rsid w:val="00E43D8A"/>
    <w:rsid w:val="00E44166"/>
    <w:rsid w:val="00E44210"/>
    <w:rsid w:val="00E442F0"/>
    <w:rsid w:val="00E446A5"/>
    <w:rsid w:val="00E446DA"/>
    <w:rsid w:val="00E44901"/>
    <w:rsid w:val="00E44DB2"/>
    <w:rsid w:val="00E45A2E"/>
    <w:rsid w:val="00E45A5A"/>
    <w:rsid w:val="00E469E3"/>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5FC"/>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6F37"/>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435"/>
    <w:rsid w:val="00E866D5"/>
    <w:rsid w:val="00E8684E"/>
    <w:rsid w:val="00E86DFC"/>
    <w:rsid w:val="00E86FF9"/>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1BD8"/>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8AB"/>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71"/>
    <w:rsid w:val="00EC59A8"/>
    <w:rsid w:val="00EC5C56"/>
    <w:rsid w:val="00EC5E0E"/>
    <w:rsid w:val="00EC6776"/>
    <w:rsid w:val="00EC6C9F"/>
    <w:rsid w:val="00EC6D34"/>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263"/>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0F"/>
    <w:rsid w:val="00EF5699"/>
    <w:rsid w:val="00EF5A8B"/>
    <w:rsid w:val="00EF69CA"/>
    <w:rsid w:val="00EF751B"/>
    <w:rsid w:val="00EF77DC"/>
    <w:rsid w:val="00EF7B29"/>
    <w:rsid w:val="00EF7C23"/>
    <w:rsid w:val="00EF7F18"/>
    <w:rsid w:val="00F00A1D"/>
    <w:rsid w:val="00F00CE1"/>
    <w:rsid w:val="00F00EBE"/>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3E04"/>
    <w:rsid w:val="00F0433C"/>
    <w:rsid w:val="00F0463C"/>
    <w:rsid w:val="00F04AB0"/>
    <w:rsid w:val="00F04B01"/>
    <w:rsid w:val="00F04D84"/>
    <w:rsid w:val="00F04F28"/>
    <w:rsid w:val="00F052F3"/>
    <w:rsid w:val="00F05341"/>
    <w:rsid w:val="00F05523"/>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0F36"/>
    <w:rsid w:val="00F1175A"/>
    <w:rsid w:val="00F11814"/>
    <w:rsid w:val="00F11CD1"/>
    <w:rsid w:val="00F11CE3"/>
    <w:rsid w:val="00F125D1"/>
    <w:rsid w:val="00F12D28"/>
    <w:rsid w:val="00F12F7E"/>
    <w:rsid w:val="00F13891"/>
    <w:rsid w:val="00F13EF3"/>
    <w:rsid w:val="00F14FAF"/>
    <w:rsid w:val="00F154B0"/>
    <w:rsid w:val="00F155BC"/>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2ED0"/>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345"/>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02"/>
    <w:rsid w:val="00F35B27"/>
    <w:rsid w:val="00F35BB8"/>
    <w:rsid w:val="00F35BDC"/>
    <w:rsid w:val="00F35CA2"/>
    <w:rsid w:val="00F360C0"/>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BFA"/>
    <w:rsid w:val="00F47F6F"/>
    <w:rsid w:val="00F47FC5"/>
    <w:rsid w:val="00F5000E"/>
    <w:rsid w:val="00F501C0"/>
    <w:rsid w:val="00F50366"/>
    <w:rsid w:val="00F50623"/>
    <w:rsid w:val="00F50929"/>
    <w:rsid w:val="00F50A8C"/>
    <w:rsid w:val="00F50AE5"/>
    <w:rsid w:val="00F50BE8"/>
    <w:rsid w:val="00F50D0F"/>
    <w:rsid w:val="00F50E2B"/>
    <w:rsid w:val="00F512B5"/>
    <w:rsid w:val="00F51310"/>
    <w:rsid w:val="00F517C7"/>
    <w:rsid w:val="00F51AF0"/>
    <w:rsid w:val="00F51CD6"/>
    <w:rsid w:val="00F51DDD"/>
    <w:rsid w:val="00F51FE6"/>
    <w:rsid w:val="00F5259E"/>
    <w:rsid w:val="00F527D1"/>
    <w:rsid w:val="00F52933"/>
    <w:rsid w:val="00F52A99"/>
    <w:rsid w:val="00F53065"/>
    <w:rsid w:val="00F532C6"/>
    <w:rsid w:val="00F532DC"/>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3C9D"/>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446"/>
    <w:rsid w:val="00FD0887"/>
    <w:rsid w:val="00FD09C4"/>
    <w:rsid w:val="00FD0E38"/>
    <w:rsid w:val="00FD0F22"/>
    <w:rsid w:val="00FD0F9A"/>
    <w:rsid w:val="00FD1072"/>
    <w:rsid w:val="00FD1262"/>
    <w:rsid w:val="00FD15F1"/>
    <w:rsid w:val="00FD1C60"/>
    <w:rsid w:val="00FD1D07"/>
    <w:rsid w:val="00FD2853"/>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6-05-14T21:54:00Z</cp:lastPrinted>
  <dcterms:created xsi:type="dcterms:W3CDTF">2026-04-29T14:36:00Z</dcterms:created>
  <dcterms:modified xsi:type="dcterms:W3CDTF">2026-05-14T21:55:00Z</dcterms:modified>
</cp:coreProperties>
</file>